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B02208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B022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B02208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B022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B02208" w:rsidRDefault="00B02208" w:rsidP="00B0220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76E0" w:rsidRPr="00A52217" w:rsidRDefault="00734112" w:rsidP="00B0220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ANIŞ TOPLANTISI TUTANAĞ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53"/>
        <w:gridCol w:w="6519"/>
      </w:tblGrid>
      <w:tr w:rsidR="00734112" w:rsidRPr="00A52217" w:rsidTr="00AA1DCF">
        <w:trPr>
          <w:trHeight w:val="454"/>
          <w:jc w:val="center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34112" w:rsidRPr="00A52217" w:rsidTr="00AA1DCF">
        <w:trPr>
          <w:trHeight w:val="454"/>
          <w:jc w:val="center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:rsidR="00734112" w:rsidRPr="00A52217" w:rsidRDefault="00734112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112" w:rsidRPr="00A52217" w:rsidRDefault="00734112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34112" w:rsidRPr="00A52217" w:rsidTr="00AA1DCF">
        <w:trPr>
          <w:trHeight w:val="454"/>
          <w:jc w:val="center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enetlenen Birim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34112" w:rsidRPr="00A52217" w:rsidTr="00AA1DCF">
        <w:trPr>
          <w:trHeight w:val="454"/>
          <w:jc w:val="center"/>
        </w:trPr>
        <w:tc>
          <w:tcPr>
            <w:tcW w:w="2553" w:type="dxa"/>
            <w:shd w:val="clear" w:color="auto" w:fill="DBE5F1" w:themeFill="accent1" w:themeFillTint="33"/>
          </w:tcPr>
          <w:p w:rsidR="00734112" w:rsidRPr="00A52217" w:rsidRDefault="00734112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atılımcılar</w:t>
            </w:r>
          </w:p>
        </w:tc>
        <w:tc>
          <w:tcPr>
            <w:tcW w:w="6519" w:type="dxa"/>
            <w:shd w:val="clear" w:color="auto" w:fill="auto"/>
          </w:tcPr>
          <w:p w:rsidR="00734112" w:rsidRPr="00A52217" w:rsidRDefault="00734112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34112" w:rsidRPr="00A52217" w:rsidTr="00AA1DCF">
        <w:trPr>
          <w:trHeight w:val="454"/>
          <w:jc w:val="center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oplantı Yeri ve Tarihi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112" w:rsidRPr="00A52217" w:rsidRDefault="0073411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34112" w:rsidRPr="00A52217" w:rsidTr="00AA1DCF">
        <w:trPr>
          <w:trHeight w:val="510"/>
          <w:jc w:val="center"/>
        </w:trPr>
        <w:tc>
          <w:tcPr>
            <w:tcW w:w="2553" w:type="dxa"/>
            <w:shd w:val="clear" w:color="auto" w:fill="DBE5F1" w:themeFill="accent1" w:themeFillTint="33"/>
            <w:vAlign w:val="center"/>
          </w:tcPr>
          <w:p w:rsidR="00734112" w:rsidRPr="00734112" w:rsidRDefault="00734112" w:rsidP="008E4B8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7341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Gündeme Getirilen Konular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112" w:rsidRPr="00A52217" w:rsidRDefault="00734112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Default="008935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vertAnchor="text" w:horzAnchor="margin" w:tblpXSpec="center" w:tblpY="56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648"/>
        <w:gridCol w:w="1673"/>
        <w:gridCol w:w="1438"/>
        <w:gridCol w:w="1438"/>
        <w:gridCol w:w="1438"/>
      </w:tblGrid>
      <w:tr w:rsidR="00AA1DCF" w:rsidRPr="001C2EC9" w:rsidTr="009D14A9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İ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İM GÖZETİM SORUMLUSU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LENEN BİRİM YÖNETİCİSİ</w:t>
            </w:r>
          </w:p>
        </w:tc>
      </w:tr>
      <w:tr w:rsidR="00AA1DCF" w:rsidRPr="001C2EC9" w:rsidTr="002D34A6">
        <w:trPr>
          <w:trHeight w:val="5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</w:tcPr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im Birimi Başkanı</w:t>
            </w:r>
          </w:p>
        </w:tc>
      </w:tr>
      <w:tr w:rsidR="00AA1DCF" w:rsidRPr="001C2EC9" w:rsidTr="002D34A6">
        <w:trPr>
          <w:trHeight w:val="8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F" w:rsidRPr="001C2EC9" w:rsidRDefault="00AA1DCF" w:rsidP="002D34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F" w:rsidRPr="001C2EC9" w:rsidRDefault="00AA1DCF" w:rsidP="002D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AA1DCF" w:rsidRPr="001C2EC9" w:rsidRDefault="00AA1DCF" w:rsidP="002D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A1DCF" w:rsidRPr="00A52217" w:rsidRDefault="00AA1DCF">
      <w:pPr>
        <w:rPr>
          <w:rFonts w:ascii="Times New Roman" w:hAnsi="Times New Roman" w:cs="Times New Roman"/>
          <w:sz w:val="24"/>
          <w:szCs w:val="24"/>
        </w:rPr>
      </w:pPr>
    </w:p>
    <w:sectPr w:rsidR="00AA1DCF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09" w:rsidRDefault="00E35309" w:rsidP="00090D70">
      <w:pPr>
        <w:spacing w:after="0" w:line="240" w:lineRule="auto"/>
      </w:pPr>
      <w:r>
        <w:separator/>
      </w:r>
    </w:p>
  </w:endnote>
  <w:endnote w:type="continuationSeparator" w:id="0">
    <w:p w:rsidR="00E35309" w:rsidRDefault="00E35309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5D9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5D9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09" w:rsidRDefault="00E35309" w:rsidP="00090D70">
      <w:pPr>
        <w:spacing w:after="0" w:line="240" w:lineRule="auto"/>
      </w:pPr>
      <w:r>
        <w:separator/>
      </w:r>
    </w:p>
  </w:footnote>
  <w:footnote w:type="continuationSeparator" w:id="0">
    <w:p w:rsidR="00E35309" w:rsidRDefault="00E35309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16934E" wp14:editId="501E00E9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7639BE" w:rsidP="00A8546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3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3518C"/>
    <w:rsid w:val="00090D70"/>
    <w:rsid w:val="000B18C0"/>
    <w:rsid w:val="000E21D7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310DE6"/>
    <w:rsid w:val="0032618F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94EC5"/>
    <w:rsid w:val="006E39B8"/>
    <w:rsid w:val="00734112"/>
    <w:rsid w:val="0074765F"/>
    <w:rsid w:val="007603CF"/>
    <w:rsid w:val="007639BE"/>
    <w:rsid w:val="007D2E13"/>
    <w:rsid w:val="007E7BBB"/>
    <w:rsid w:val="007F5814"/>
    <w:rsid w:val="00805C9D"/>
    <w:rsid w:val="008935A5"/>
    <w:rsid w:val="008C5D95"/>
    <w:rsid w:val="008E4B8E"/>
    <w:rsid w:val="008F22A7"/>
    <w:rsid w:val="00922337"/>
    <w:rsid w:val="009441AE"/>
    <w:rsid w:val="009A0F67"/>
    <w:rsid w:val="009D14A9"/>
    <w:rsid w:val="009D281E"/>
    <w:rsid w:val="009E57C4"/>
    <w:rsid w:val="009F76E0"/>
    <w:rsid w:val="00A01392"/>
    <w:rsid w:val="00A3450A"/>
    <w:rsid w:val="00A52217"/>
    <w:rsid w:val="00A812BB"/>
    <w:rsid w:val="00A85468"/>
    <w:rsid w:val="00A8558E"/>
    <w:rsid w:val="00A90BEC"/>
    <w:rsid w:val="00AA1DCF"/>
    <w:rsid w:val="00AA3F50"/>
    <w:rsid w:val="00AA6436"/>
    <w:rsid w:val="00AE509B"/>
    <w:rsid w:val="00B02208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2F73"/>
    <w:rsid w:val="00C661F9"/>
    <w:rsid w:val="00C9580B"/>
    <w:rsid w:val="00CA2F31"/>
    <w:rsid w:val="00CB644C"/>
    <w:rsid w:val="00CD0065"/>
    <w:rsid w:val="00D4137B"/>
    <w:rsid w:val="00D42FA7"/>
    <w:rsid w:val="00D82307"/>
    <w:rsid w:val="00D825CC"/>
    <w:rsid w:val="00DB61CA"/>
    <w:rsid w:val="00DD256B"/>
    <w:rsid w:val="00DE36F3"/>
    <w:rsid w:val="00DF2B24"/>
    <w:rsid w:val="00DF42A7"/>
    <w:rsid w:val="00E15DE6"/>
    <w:rsid w:val="00E20ADD"/>
    <w:rsid w:val="00E35309"/>
    <w:rsid w:val="00E3653A"/>
    <w:rsid w:val="00E92F55"/>
    <w:rsid w:val="00EA121E"/>
    <w:rsid w:val="00EA7449"/>
    <w:rsid w:val="00EC031A"/>
    <w:rsid w:val="00EE7AD1"/>
    <w:rsid w:val="00EF2DD3"/>
    <w:rsid w:val="00F01D07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E3B-3A24-45DC-99A5-94A3F2D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8:00Z</cp:lastPrinted>
  <dcterms:created xsi:type="dcterms:W3CDTF">2016-09-20T05:35:00Z</dcterms:created>
  <dcterms:modified xsi:type="dcterms:W3CDTF">2017-05-18T07:58:00Z</dcterms:modified>
</cp:coreProperties>
</file>